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3606BB" w:rsidRPr="003606BB" w:rsidRDefault="003606BB" w:rsidP="0036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:rsidR="003606BB" w:rsidRPr="003606BB" w:rsidRDefault="003606BB" w:rsidP="0036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2</w:t>
      </w:r>
    </w:p>
    <w:p w:rsidR="003606BB" w:rsidRPr="003606BB" w:rsidRDefault="003606BB" w:rsidP="0036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BB" w:rsidRPr="003606BB" w:rsidRDefault="003606BB" w:rsidP="0036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3606BB" w:rsidRDefault="003606BB" w:rsidP="003606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3606BB" w:rsidRDefault="003606BB" w:rsidP="003606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3606BB" w:rsidRDefault="003606BB" w:rsidP="003606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3606BB" w:rsidRPr="003606BB" w:rsidRDefault="006A5B17" w:rsidP="003606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сЦЕНАРИЙ ПРАЗДНИКА </w:t>
      </w:r>
    </w:p>
    <w:p w:rsidR="006A5B17" w:rsidRPr="003606BB" w:rsidRDefault="006A5B17" w:rsidP="003606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"СВЯТКИ"</w:t>
      </w:r>
    </w:p>
    <w:p w:rsidR="006A5B17" w:rsidRPr="003606BB" w:rsidRDefault="006A5B17" w:rsidP="003606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для детей старшего дошкольного возраст</w:t>
      </w:r>
    </w:p>
    <w:p w:rsidR="006A5B17" w:rsidRPr="003606BB" w:rsidRDefault="006A5B17" w:rsidP="003606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3606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6A5B17" w:rsidRPr="003606BB" w:rsidRDefault="006A5B17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3606BB" w:rsidRDefault="003606BB" w:rsidP="0036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6BB" w:rsidRDefault="003606BB" w:rsidP="0036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6BB" w:rsidRPr="0041130C" w:rsidRDefault="003606BB" w:rsidP="0036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: музыкальный руководитель</w:t>
      </w:r>
    </w:p>
    <w:p w:rsidR="003606BB" w:rsidRDefault="003606BB" w:rsidP="0036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06BB" w:rsidRPr="0041130C" w:rsidRDefault="003606BB" w:rsidP="0036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Лариса Александровна</w:t>
      </w:r>
    </w:p>
    <w:p w:rsidR="003606BB" w:rsidRPr="0041130C" w:rsidRDefault="003606BB" w:rsidP="0036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2022 г.</w:t>
      </w:r>
    </w:p>
    <w:p w:rsidR="003606BB" w:rsidRDefault="003606BB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3606BB" w:rsidRDefault="003606BB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3606BB" w:rsidRDefault="003606BB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2448FB" w:rsidRPr="003606BB" w:rsidRDefault="002E161D" w:rsidP="002448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с</w:t>
      </w:r>
      <w:r w:rsidR="002448FB" w:rsidRPr="003606B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ЦЕНАРИЙ П</w:t>
      </w:r>
      <w:r w:rsidR="006A5B17" w:rsidRPr="003606B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РАЗДНИКА "СВЯТКИ" </w:t>
      </w:r>
    </w:p>
    <w:p w:rsidR="002448FB" w:rsidRPr="003606BB" w:rsidRDefault="002448FB" w:rsidP="002448FB">
      <w:pPr>
        <w:numPr>
          <w:ilvl w:val="0"/>
          <w:numId w:val="1"/>
        </w:numPr>
        <w:spacing w:after="0" w:line="240" w:lineRule="auto"/>
        <w:ind w:left="0" w:hanging="3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CC5" w:rsidRPr="003606BB" w:rsidRDefault="002448FB" w:rsidP="00244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збе за столом сидит Хозяйка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звучит русская народная мелодия. </w:t>
      </w:r>
    </w:p>
    <w:p w:rsidR="00E36668" w:rsidRPr="003606BB" w:rsidRDefault="00536CC5" w:rsidP="00244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072" w:rsidRPr="003606B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раздник Рождества – самый светлый и радостный день для многих людей. Именно в этот день у Девы Марии родился Иисус  Христос – Спаситель мира. После праздника Рождества в течени</w:t>
      </w:r>
      <w:proofErr w:type="gramStart"/>
      <w:r w:rsidR="00D96072" w:rsidRPr="003606B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D96072" w:rsidRPr="003606B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12 дней начинались Святки. Считалось, что в это время исполнялись самые заветные желания. В народе это время называется святыми вечерами. </w:t>
      </w:r>
      <w:r w:rsidR="00D96072" w:rsidRPr="003606B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На Руси во время Святок дети наряжались в необычные костюмы, их называли ряженые, ходили по домам и пели песни – колядки.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вечер темен, долог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читала сорок елок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 лавке посижу, то в окошко погляжу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ову-ка я ребят к себе на посиделки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песни, будут пляски и игра в горелки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й, подруженьки-подружки, </w:t>
      </w:r>
      <w:proofErr w:type="spellStart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шки-хохотушки</w:t>
      </w:r>
      <w:proofErr w:type="spellEnd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ребята-молодцы, озорные удальцы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е поплясать, зимний вечер скоротать. </w:t>
      </w:r>
    </w:p>
    <w:p w:rsidR="00E36668" w:rsidRPr="003606BB" w:rsidRDefault="002448FB" w:rsidP="00244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ят дети парами, поют колядку. </w:t>
      </w:r>
    </w:p>
    <w:p w:rsidR="00E36668" w:rsidRPr="003606BB" w:rsidRDefault="00E36668" w:rsidP="00244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8FB" w:rsidRPr="003606BB" w:rsidRDefault="00E36668" w:rsidP="00244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:  «Колядка»</w:t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ла коляда</w:t>
      </w:r>
      <w:proofErr w:type="gramStart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ла, не велика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 дверь, так в окно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йдет все равно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хозяюшка, подай!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, </w:t>
      </w:r>
      <w:proofErr w:type="spellStart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ушка</w:t>
      </w:r>
      <w:proofErr w:type="spellEnd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й!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ай ворота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носи-ка пирога!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: </w:t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хозяюшка!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имай гостей!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обрые молодцы и красны девицы!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ам угощенье, конфеты да печенье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а видеть я гостей из далеких волостей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ше не спешите, в избу проходите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широкому двору, да к накрытому столу!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роходят, садятся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: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зимний вечерок</w:t>
      </w:r>
      <w:proofErr w:type="gramStart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ьется над трубой дымок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яц светится над ней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избе полно гостей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: </w:t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 красные девицы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авицы</w:t>
      </w:r>
      <w:proofErr w:type="gramEnd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стрицы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 молодцы кругом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зяйка за столом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: </w:t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елки здесь у нас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юда позвали вас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ть, повеселиться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усский пляс</w:t>
      </w:r>
      <w:proofErr w:type="gramStart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ой пуститься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ебенок: </w:t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чер коротать,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песню запевать. </w:t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="002448FB"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нечно, какие же посиделки без частушек!</w:t>
      </w:r>
    </w:p>
    <w:p w:rsidR="002448FB" w:rsidRPr="00341DDF" w:rsidRDefault="00341DDF" w:rsidP="00341DDF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ушки. </w:t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я зарекалась</w:t>
      </w:r>
      <w:proofErr w:type="gramStart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армошку песни петь!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гармошка заиграет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гу я усидеть!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мотрите на меня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поломаете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с вашего села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еня не знаете!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ечка разгорелась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жару поддавать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частушка лучше пелась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пляской помогать!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довольно мы напелись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смену новую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спасибо гармонисту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гру веселую!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цы, ребятушки, озорные спели частушки!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ребята, а вы знаете, что на святки всегда пекли пироги. И мы сегодня с вами будем печь пироги. Но для этого сначала нужно замесить тесто. Раз – два, раз – два, начинается игра!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Кто быстрей замесит тесто»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игры: Дети стоят парами по кругу (6 пар). Водящий под музыку пробегает в любые «ворота». Игра продолжается до тех пор, пока не закончиться музыка. С окончанием музыки ведущий говорит: «Готово тесто». В чьих воротах окажется водящий, становится победителем. Победители пляшут под музыку в центре круга, а затем садятся на свои места. Игра продолжается до тех пор, пока все не замесят тесто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, коляда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е хочешь пирога?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</w:t>
      </w:r>
      <w:r w:rsidR="00CF0EAD" w:rsidRPr="00341D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«Пирог»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 русскую народную мелодию)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игры: дети стоят в двух шеренгах напротив друг друга. В середине водящий – «пирог». Все произносят следующие слова: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высокий он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ой широкий он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какой он </w:t>
      </w:r>
      <w:proofErr w:type="spellStart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енький</w:t>
      </w:r>
      <w:proofErr w:type="spellEnd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жь его да ешь.</w:t>
      </w:r>
      <w:proofErr w:type="gramEnd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слов «режь его да ешь» к «пирогу» бегут по одному участнику от каждой шеренги. Кто первым коснется «пирога», уводит его в свою команду, а неудачник остается изображать «пирог». Выигрывает та команда, которая наберет больше «пирогов»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какие молодцы, замесили тесто, напекли пирогов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за печкой раздается грохот, в зал летит веник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еще за шутки?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: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-за печки) Печка-то топиться, пирожка-то хочется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зяйка: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от дам тебе пирожка! Ух! Нечистая сила! (грозит ему)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з-за двери вылетает башмак)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ты! Ну, терпенье мое лопнуло, уж не </w:t>
      </w:r>
      <w:proofErr w:type="spellStart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ушко</w:t>
      </w:r>
      <w:proofErr w:type="spellEnd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там </w:t>
      </w:r>
      <w:proofErr w:type="gramStart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ронился</w:t>
      </w:r>
      <w:proofErr w:type="gramEnd"/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 наше угощенье подивился? (Идет к печке и вытаскивает из-за нее Черта за ухо). Вот вам добрый молодец с хвостом да с рожками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: </w:t>
      </w:r>
      <w:r w:rsidR="002448FB" w:rsidRPr="0034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жал да запыхался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му с печки надышался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ам на силушку добрался.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как рад я, уж как рад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увидел, вас, ребят!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иться я люблю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ставайте на игру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мне в лапы попадет,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со мной и в лес пойдет! </w:t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8FB" w:rsidRPr="0034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ту завязывают глаза, дети убегают и хлопают в ладоши, Черт их пытается поймать.</w:t>
      </w:r>
    </w:p>
    <w:p w:rsidR="002448FB" w:rsidRPr="003606BB" w:rsidRDefault="002448FB" w:rsidP="00214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гра «Жмурки» </w:t>
      </w:r>
      <w:r w:rsidRPr="003606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: </w:t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</w:t>
      </w:r>
      <w:proofErr w:type="gramStart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стрые да ловкие, никого не поймал себе и Бабе Яге на ужин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ы, нечистая сила, хотел детей на ужин поймать, не хочешь с нами в дружбе жить, убирайся к себе в лес!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: </w:t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ите меня, я больше не буду </w:t>
      </w:r>
      <w:proofErr w:type="gramStart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сти</w:t>
      </w:r>
      <w:proofErr w:type="gramEnd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, уж очень мне нравится у вас. И пирожков я ваших хочу отведать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ладно оставайся, ну смотри, только начнешь обижать ребят, я мигом тебя выгоню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: </w:t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я ребятам загадки загадаю?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давай, загадывай!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: </w:t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к у ворот тепло </w:t>
      </w:r>
      <w:proofErr w:type="gramStart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ок</w:t>
      </w:r>
      <w:proofErr w:type="gramEnd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 не бежит, и стоять не велит. Мороз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ь толста, дочь красна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ын под небеса уходит и не приходит. Печь, огонь, дым</w:t>
      </w:r>
      <w:proofErr w:type="gramStart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дет какой-то дед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убу теплую одет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лече его - мешок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ороде его снежок. Дед Мороз</w:t>
      </w:r>
      <w:proofErr w:type="gramStart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а падают зимою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ужатся над землею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кие пушинки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е</w:t>
      </w:r>
      <w:proofErr w:type="gramStart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.(</w:t>
      </w:r>
      <w:proofErr w:type="gramEnd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)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: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 еще поиграем в мою любимую игру «Валенки – липучки»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игры: дети бегут в связанных валенках до стула, обегают его и бегут к финишу. Какая пара быстрей добежит и становится победителем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Хозяйка: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цы, ребята!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ждество и на Рождественские святки самым интересным делом было гадание. А давайте и мы с вами погадаем, а ты Чертик посиди, посмотри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дай, девица, гадай</w:t>
      </w:r>
      <w:proofErr w:type="gramStart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дьбу свою узнай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ем петь, с кем плясать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ем в игры играть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адание со свечой)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тановятся в два круга: отдельно девочки и мальчики. В каждом круге передают незажженную свечу со словами: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женный, ряженный, ты ко мне повернись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о мной подружись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вечу передаю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тобой плясать пойду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ьчик и девочка, у </w:t>
      </w:r>
      <w:proofErr w:type="gramStart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ется свеча, исполняют перепляс. Игра повторяется несколько раз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 нашего соседа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а была беседа: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ки – в дудки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четки – в трещотки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и в балалайки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ют, играют – всех потешают!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и мы сейчас начнем,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струменты лишь возьмем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ы Чертик к нам присоединяйся, веселее будет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играют на музыкальных инструментах под русскую народную мелодию «Ах вы сени, мои сени»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: </w:t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 и закончились наши Рождественские посиделки. Мы говорим вам: до свидания, мир тому, кто в этом дому. До новых встреч, до новых праздников. </w:t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-бары</w:t>
      </w:r>
      <w:proofErr w:type="gramEnd"/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абары, </w:t>
      </w:r>
      <w:r w:rsidR="00E855BD"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пить чай из самовара.</w:t>
      </w:r>
    </w:p>
    <w:p w:rsidR="00B55DE1" w:rsidRPr="003606BB" w:rsidRDefault="00B55DE1" w:rsidP="0024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5DE1" w:rsidRPr="003606BB" w:rsidSect="002E161D">
      <w:footerReference w:type="default" r:id="rId8"/>
      <w:pgSz w:w="11906" w:h="16838" w:code="9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59" w:rsidRDefault="00F40D59" w:rsidP="00F40D59">
      <w:pPr>
        <w:spacing w:after="0" w:line="240" w:lineRule="auto"/>
      </w:pPr>
      <w:r>
        <w:separator/>
      </w:r>
    </w:p>
  </w:endnote>
  <w:endnote w:type="continuationSeparator" w:id="0">
    <w:p w:rsidR="00F40D59" w:rsidRDefault="00F40D59" w:rsidP="00F4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772808"/>
      <w:docPartObj>
        <w:docPartGallery w:val="Page Numbers (Bottom of Page)"/>
        <w:docPartUnique/>
      </w:docPartObj>
    </w:sdtPr>
    <w:sdtContent>
      <w:p w:rsidR="00F40D59" w:rsidRDefault="00573AE3">
        <w:pPr>
          <w:pStyle w:val="a7"/>
          <w:jc w:val="center"/>
        </w:pPr>
        <w:r>
          <w:fldChar w:fldCharType="begin"/>
        </w:r>
        <w:r w:rsidR="00F40D59">
          <w:instrText>PAGE   \* MERGEFORMAT</w:instrText>
        </w:r>
        <w:r>
          <w:fldChar w:fldCharType="separate"/>
        </w:r>
        <w:r w:rsidR="00341DDF">
          <w:rPr>
            <w:noProof/>
          </w:rPr>
          <w:t>5</w:t>
        </w:r>
        <w:r>
          <w:fldChar w:fldCharType="end"/>
        </w:r>
      </w:p>
    </w:sdtContent>
  </w:sdt>
  <w:p w:rsidR="00F40D59" w:rsidRDefault="00F40D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59" w:rsidRDefault="00F40D59" w:rsidP="00F40D59">
      <w:pPr>
        <w:spacing w:after="0" w:line="240" w:lineRule="auto"/>
      </w:pPr>
      <w:r>
        <w:separator/>
      </w:r>
    </w:p>
  </w:footnote>
  <w:footnote w:type="continuationSeparator" w:id="0">
    <w:p w:rsidR="00F40D59" w:rsidRDefault="00F40D59" w:rsidP="00F4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87D"/>
    <w:multiLevelType w:val="hybridMultilevel"/>
    <w:tmpl w:val="F8E06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F75D70"/>
    <w:multiLevelType w:val="multilevel"/>
    <w:tmpl w:val="DBE2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8FB"/>
    <w:rsid w:val="000A5160"/>
    <w:rsid w:val="0021488E"/>
    <w:rsid w:val="002448FB"/>
    <w:rsid w:val="002E161D"/>
    <w:rsid w:val="00341DDF"/>
    <w:rsid w:val="003606BB"/>
    <w:rsid w:val="00536CC5"/>
    <w:rsid w:val="00573AE3"/>
    <w:rsid w:val="00612CF5"/>
    <w:rsid w:val="006A5B17"/>
    <w:rsid w:val="008F5D4F"/>
    <w:rsid w:val="009C6936"/>
    <w:rsid w:val="00A437DC"/>
    <w:rsid w:val="00B55DE1"/>
    <w:rsid w:val="00C31B90"/>
    <w:rsid w:val="00CF0EAD"/>
    <w:rsid w:val="00D0208F"/>
    <w:rsid w:val="00D96072"/>
    <w:rsid w:val="00E36668"/>
    <w:rsid w:val="00E855BD"/>
    <w:rsid w:val="00F4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E1"/>
  </w:style>
  <w:style w:type="paragraph" w:styleId="1">
    <w:name w:val="heading 1"/>
    <w:basedOn w:val="a"/>
    <w:link w:val="10"/>
    <w:uiPriority w:val="9"/>
    <w:qFormat/>
    <w:rsid w:val="00244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448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48FB"/>
  </w:style>
  <w:style w:type="paragraph" w:styleId="a4">
    <w:name w:val="List Paragraph"/>
    <w:basedOn w:val="a"/>
    <w:uiPriority w:val="34"/>
    <w:qFormat/>
    <w:rsid w:val="002E16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D59"/>
  </w:style>
  <w:style w:type="paragraph" w:styleId="a7">
    <w:name w:val="footer"/>
    <w:basedOn w:val="a"/>
    <w:link w:val="a8"/>
    <w:uiPriority w:val="99"/>
    <w:unhideWhenUsed/>
    <w:rsid w:val="00F4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D59"/>
  </w:style>
  <w:style w:type="character" w:customStyle="1" w:styleId="c1">
    <w:name w:val="c1"/>
    <w:basedOn w:val="a0"/>
    <w:rsid w:val="00D96072"/>
  </w:style>
  <w:style w:type="character" w:customStyle="1" w:styleId="c0">
    <w:name w:val="c0"/>
    <w:basedOn w:val="a0"/>
    <w:rsid w:val="00D96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DB5C-D493-4E1F-AF7B-10CCB627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13</cp:revision>
  <cp:lastPrinted>2015-01-15T06:52:00Z</cp:lastPrinted>
  <dcterms:created xsi:type="dcterms:W3CDTF">2014-12-26T19:39:00Z</dcterms:created>
  <dcterms:modified xsi:type="dcterms:W3CDTF">2022-01-19T10:38:00Z</dcterms:modified>
</cp:coreProperties>
</file>